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UBE SAG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kový rad 1939/69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7618          DIČ:  2022258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68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68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8687F" w:rsidRPr="0058687F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58687F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kúpa tovaru na účely jeho predaja konečnému spotrebiteľovi /maloobchod/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6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6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6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6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687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6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68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am Rybní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4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4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FC" w:rsidRDefault="00CF16FC" w:rsidP="00107589">
      <w:pPr>
        <w:spacing w:after="0" w:line="240" w:lineRule="auto"/>
      </w:pPr>
      <w:r>
        <w:separator/>
      </w:r>
    </w:p>
  </w:endnote>
  <w:endnote w:type="continuationSeparator" w:id="0">
    <w:p w:rsidR="00CF16FC" w:rsidRDefault="00CF16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62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6228">
      <w:rPr>
        <w:szCs w:val="22"/>
      </w:rPr>
      <w:fldChar w:fldCharType="separate"/>
    </w:r>
    <w:r w:rsidR="00350B01">
      <w:rPr>
        <w:noProof/>
        <w:szCs w:val="22"/>
      </w:rPr>
      <w:t>10</w:t>
    </w:r>
    <w:r w:rsidR="00EB622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FC" w:rsidRDefault="00CF16FC" w:rsidP="00107589">
      <w:pPr>
        <w:spacing w:after="0" w:line="240" w:lineRule="auto"/>
      </w:pPr>
      <w:r>
        <w:separator/>
      </w:r>
    </w:p>
  </w:footnote>
  <w:footnote w:type="continuationSeparator" w:id="0">
    <w:p w:rsidR="00CF16FC" w:rsidRDefault="00CF16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76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85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B01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87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6F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228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C85E7EA4-9A24-4C48-8B69-F403727F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6781-E20C-429C-9B9F-8ADA16F9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3</Words>
  <Characters>2646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va Milučká</cp:lastModifiedBy>
  <cp:revision>2</cp:revision>
  <cp:lastPrinted>2021-06-28T09:17:00Z</cp:lastPrinted>
  <dcterms:created xsi:type="dcterms:W3CDTF">2021-06-28T09:18:00Z</dcterms:created>
  <dcterms:modified xsi:type="dcterms:W3CDTF">2021-06-28T09:18:00Z</dcterms:modified>
</cp:coreProperties>
</file>